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62B2" w14:textId="7576E5D1" w:rsidR="008808FF" w:rsidRDefault="006A594F">
      <w:r>
        <w:t xml:space="preserve">San Bernardino Valley College </w:t>
      </w:r>
      <w:r w:rsidR="00CD6C5B">
        <w:t>Tour Request Form</w:t>
      </w:r>
    </w:p>
    <w:tbl>
      <w:tblPr>
        <w:tblW w:w="10050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0"/>
      </w:tblGrid>
      <w:tr w:rsidR="00CD6C5B" w14:paraId="421E6790" w14:textId="77777777" w:rsidTr="00CD6C5B">
        <w:trPr>
          <w:trHeight w:val="495"/>
        </w:trPr>
        <w:tc>
          <w:tcPr>
            <w:tcW w:w="10050" w:type="dxa"/>
          </w:tcPr>
          <w:p w14:paraId="19B7FAD4" w14:textId="5D187928" w:rsidR="00CD6C5B" w:rsidRDefault="00CD6C5B">
            <w:r>
              <w:t>Name of School:</w:t>
            </w:r>
            <w:r w:rsidR="00CB13C2">
              <w:t xml:space="preserve"> </w:t>
            </w:r>
            <w:sdt>
              <w:sdtPr>
                <w:id w:val="-157187451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B13C2" w:rsidRPr="006926D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D6C5B" w14:paraId="187AAEBD" w14:textId="77777777" w:rsidTr="003D5CAA">
        <w:trPr>
          <w:trHeight w:val="930"/>
        </w:trPr>
        <w:tc>
          <w:tcPr>
            <w:tcW w:w="10050" w:type="dxa"/>
          </w:tcPr>
          <w:p w14:paraId="758D33F1" w14:textId="6D26C48C" w:rsidR="00CD6C5B" w:rsidRDefault="00CD6C5B">
            <w:r>
              <w:t>Time Frame preferred for tour</w:t>
            </w:r>
            <w:r w:rsidR="003D5CAA">
              <w:t>:</w:t>
            </w:r>
          </w:p>
          <w:p w14:paraId="76AC5CBC" w14:textId="7854B9C8" w:rsidR="00CD6C5B" w:rsidRDefault="00000000" w:rsidP="006A594F">
            <w:pPr>
              <w:pStyle w:val="ListParagraph"/>
            </w:pPr>
            <w:sdt>
              <w:sdtPr>
                <w:id w:val="-89095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594F">
              <w:t xml:space="preserve"> </w:t>
            </w:r>
            <w:r w:rsidR="00CD6C5B">
              <w:t xml:space="preserve">Morning </w:t>
            </w:r>
            <w:r w:rsidR="003D5CAA">
              <w:t>9</w:t>
            </w:r>
            <w:r w:rsidR="00CB13C2">
              <w:t>:00</w:t>
            </w:r>
            <w:r w:rsidR="003D5CAA">
              <w:t>am-11</w:t>
            </w:r>
            <w:r w:rsidR="00CB13C2">
              <w:t>:00</w:t>
            </w:r>
            <w:r w:rsidR="003D5CAA">
              <w:t>am</w:t>
            </w:r>
          </w:p>
          <w:p w14:paraId="531E8BAA" w14:textId="77777777" w:rsidR="00B311C1" w:rsidRDefault="00B311C1" w:rsidP="006A594F">
            <w:pPr>
              <w:pStyle w:val="ListParagraph"/>
            </w:pPr>
          </w:p>
          <w:p w14:paraId="49568D61" w14:textId="51AA9359" w:rsidR="003D5CAA" w:rsidRDefault="00000000" w:rsidP="006A594F">
            <w:pPr>
              <w:pStyle w:val="ListParagraph"/>
            </w:pPr>
            <w:sdt>
              <w:sdtPr>
                <w:id w:val="-89235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594F">
              <w:t xml:space="preserve"> </w:t>
            </w:r>
            <w:r w:rsidR="003D5CAA">
              <w:t>Afternoon 1</w:t>
            </w:r>
            <w:r w:rsidR="00892494">
              <w:t>0</w:t>
            </w:r>
            <w:r w:rsidR="00CB13C2">
              <w:t>:00</w:t>
            </w:r>
            <w:r w:rsidR="00892494">
              <w:t>a</w:t>
            </w:r>
            <w:r w:rsidR="003D5CAA">
              <w:t>m-</w:t>
            </w:r>
            <w:r w:rsidR="00892494">
              <w:t>12</w:t>
            </w:r>
            <w:r w:rsidR="00CB13C2">
              <w:t>:00</w:t>
            </w:r>
            <w:r w:rsidR="003D5CAA">
              <w:t>pm</w:t>
            </w:r>
          </w:p>
        </w:tc>
      </w:tr>
      <w:tr w:rsidR="003D5CAA" w14:paraId="33CAC33D" w14:textId="77777777" w:rsidTr="00CD6C5B">
        <w:trPr>
          <w:trHeight w:val="404"/>
        </w:trPr>
        <w:tc>
          <w:tcPr>
            <w:tcW w:w="10050" w:type="dxa"/>
          </w:tcPr>
          <w:p w14:paraId="3F2693D8" w14:textId="77777777" w:rsidR="003D5CAA" w:rsidRDefault="00892494" w:rsidP="003D5CAA">
            <w:r>
              <w:t>Anticipated number</w:t>
            </w:r>
            <w:r w:rsidR="003D5CAA">
              <w:t xml:space="preserve"> of attendees</w:t>
            </w:r>
            <w:r w:rsidR="00B311C1">
              <w:t>:</w:t>
            </w:r>
          </w:p>
          <w:p w14:paraId="632C411C" w14:textId="688046F2" w:rsidR="00B311C1" w:rsidRDefault="00B311C1" w:rsidP="003D5CAA"/>
        </w:tc>
      </w:tr>
      <w:tr w:rsidR="00CD6C5B" w14:paraId="19E6EA16" w14:textId="77777777" w:rsidTr="003D5CAA">
        <w:trPr>
          <w:trHeight w:val="2295"/>
        </w:trPr>
        <w:tc>
          <w:tcPr>
            <w:tcW w:w="10050" w:type="dxa"/>
          </w:tcPr>
          <w:p w14:paraId="7CC3090F" w14:textId="3569526F" w:rsidR="003D5CAA" w:rsidRDefault="003D5CAA" w:rsidP="003D5CAA">
            <w:r>
              <w:t>Grade level:</w:t>
            </w:r>
          </w:p>
          <w:p w14:paraId="248C4F15" w14:textId="454C3B6A" w:rsidR="006A594F" w:rsidRDefault="00000000" w:rsidP="003D5CAA">
            <w:sdt>
              <w:sdtPr>
                <w:id w:val="174999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594F">
              <w:t xml:space="preserve"> Elementary School (</w:t>
            </w:r>
            <w:r w:rsidR="006C3F51">
              <w:t>K</w:t>
            </w:r>
            <w:r w:rsidR="006A594F">
              <w:t>-5</w:t>
            </w:r>
            <w:r w:rsidR="006A594F" w:rsidRPr="006A594F">
              <w:rPr>
                <w:vertAlign w:val="superscript"/>
              </w:rPr>
              <w:t>th</w:t>
            </w:r>
            <w:r w:rsidR="006A594F">
              <w:t xml:space="preserve"> grade)</w:t>
            </w:r>
          </w:p>
          <w:p w14:paraId="613F719E" w14:textId="28744D76" w:rsidR="003D5CAA" w:rsidRDefault="00000000" w:rsidP="003D5CAA">
            <w:sdt>
              <w:sdtPr>
                <w:id w:val="-149787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24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5CAA">
              <w:t>Middle School (6</w:t>
            </w:r>
            <w:r w:rsidR="003D5CAA" w:rsidRPr="003D5CAA">
              <w:rPr>
                <w:vertAlign w:val="superscript"/>
              </w:rPr>
              <w:t>th</w:t>
            </w:r>
            <w:r w:rsidR="003D5CAA">
              <w:t>-8</w:t>
            </w:r>
            <w:r w:rsidR="003D5CAA" w:rsidRPr="003D5CAA">
              <w:rPr>
                <w:vertAlign w:val="superscript"/>
              </w:rPr>
              <w:t>th</w:t>
            </w:r>
            <w:r w:rsidR="003D5CAA">
              <w:t xml:space="preserve"> grade)</w:t>
            </w:r>
          </w:p>
          <w:p w14:paraId="59F6AD43" w14:textId="5B4A94A9" w:rsidR="003D5CAA" w:rsidRDefault="00000000" w:rsidP="003D5CAA">
            <w:sdt>
              <w:sdtPr>
                <w:id w:val="93710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5CAA">
              <w:t>Freshman</w:t>
            </w:r>
          </w:p>
          <w:p w14:paraId="6761CEA3" w14:textId="64BD30D6" w:rsidR="003D5CAA" w:rsidRDefault="00000000" w:rsidP="003D5CAA">
            <w:sdt>
              <w:sdtPr>
                <w:id w:val="81168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5CAA">
              <w:t>Sophomores</w:t>
            </w:r>
          </w:p>
          <w:p w14:paraId="2E412140" w14:textId="4CBEAD78" w:rsidR="003D5CAA" w:rsidRDefault="00000000" w:rsidP="003D5CAA">
            <w:sdt>
              <w:sdtPr>
                <w:id w:val="88313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5CAA">
              <w:t>Juniors</w:t>
            </w:r>
          </w:p>
          <w:p w14:paraId="13A56C85" w14:textId="52F240E4" w:rsidR="003D5CAA" w:rsidRDefault="00000000" w:rsidP="003D5CAA">
            <w:sdt>
              <w:sdtPr>
                <w:id w:val="87966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5CAA">
              <w:t>Seniors</w:t>
            </w:r>
          </w:p>
          <w:p w14:paraId="3C5B6964" w14:textId="59A9E95A" w:rsidR="00CD6C5B" w:rsidRDefault="00CD6C5B"/>
        </w:tc>
      </w:tr>
      <w:tr w:rsidR="003D5CAA" w14:paraId="7EC868AC" w14:textId="77777777" w:rsidTr="006A594F">
        <w:trPr>
          <w:trHeight w:val="1950"/>
        </w:trPr>
        <w:tc>
          <w:tcPr>
            <w:tcW w:w="10050" w:type="dxa"/>
          </w:tcPr>
          <w:p w14:paraId="7BD06490" w14:textId="27B3062E" w:rsidR="00CB13C2" w:rsidRDefault="003D5CAA" w:rsidP="003D5CAA">
            <w:r>
              <w:t>Additional areas of interest:</w:t>
            </w:r>
          </w:p>
          <w:p w14:paraId="61F64FBB" w14:textId="37A70E16" w:rsidR="003D5CAA" w:rsidRDefault="00000000" w:rsidP="00892494">
            <w:pPr>
              <w:pStyle w:val="ListParagraph"/>
            </w:pPr>
            <w:sdt>
              <w:sdtPr>
                <w:id w:val="10925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594F">
              <w:t xml:space="preserve"> </w:t>
            </w:r>
            <w:r w:rsidR="00892494">
              <w:t>Nursing Department</w:t>
            </w:r>
          </w:p>
          <w:p w14:paraId="415DA5F4" w14:textId="48BCF166" w:rsidR="003D5CAA" w:rsidRDefault="00000000" w:rsidP="006A594F">
            <w:pPr>
              <w:pStyle w:val="ListParagraph"/>
            </w:pPr>
            <w:sdt>
              <w:sdtPr>
                <w:id w:val="-103996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594F">
              <w:t xml:space="preserve"> </w:t>
            </w:r>
            <w:r w:rsidR="003D5CAA">
              <w:t>Planetarium Show</w:t>
            </w:r>
          </w:p>
          <w:p w14:paraId="40B4667F" w14:textId="7A5C6FDA" w:rsidR="003D5CAA" w:rsidRDefault="00000000" w:rsidP="006A594F">
            <w:pPr>
              <w:pStyle w:val="ListParagraph"/>
            </w:pPr>
            <w:sdt>
              <w:sdtPr>
                <w:id w:val="65503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594F">
              <w:t xml:space="preserve"> </w:t>
            </w:r>
            <w:r w:rsidR="003D5CAA">
              <w:t>KVCR</w:t>
            </w:r>
            <w:r w:rsidR="006C3F51">
              <w:t>/FTVM</w:t>
            </w:r>
            <w:r w:rsidR="003D5CAA">
              <w:t xml:space="preserve"> Tour</w:t>
            </w:r>
          </w:p>
          <w:p w14:paraId="1889A6A1" w14:textId="213DEF1F" w:rsidR="00892494" w:rsidRDefault="00000000" w:rsidP="00892494">
            <w:pPr>
              <w:pStyle w:val="ListParagraph"/>
            </w:pPr>
            <w:sdt>
              <w:sdtPr>
                <w:id w:val="-135040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24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594F">
              <w:t xml:space="preserve"> </w:t>
            </w:r>
            <w:r w:rsidR="003D5CAA">
              <w:t>Police Academy</w:t>
            </w:r>
          </w:p>
          <w:p w14:paraId="082B437B" w14:textId="52EABC80" w:rsidR="009053F5" w:rsidRDefault="00000000" w:rsidP="009053F5">
            <w:pPr>
              <w:pStyle w:val="ListParagraph"/>
            </w:pPr>
            <w:sdt>
              <w:sdtPr>
                <w:id w:val="-182372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3EF8">
              <w:t xml:space="preserve"> Career Technical Education </w:t>
            </w:r>
          </w:p>
        </w:tc>
      </w:tr>
      <w:tr w:rsidR="006A594F" w14:paraId="00077331" w14:textId="77777777" w:rsidTr="00CD6C5B">
        <w:trPr>
          <w:trHeight w:val="751"/>
        </w:trPr>
        <w:tc>
          <w:tcPr>
            <w:tcW w:w="10050" w:type="dxa"/>
          </w:tcPr>
          <w:p w14:paraId="5C6CC83B" w14:textId="77777777" w:rsidR="006A594F" w:rsidRDefault="006A594F" w:rsidP="003D5CAA">
            <w:r>
              <w:t xml:space="preserve">Additional Notes: </w:t>
            </w:r>
          </w:p>
          <w:p w14:paraId="46F8B9F1" w14:textId="77777777" w:rsidR="006A594F" w:rsidRDefault="006A594F" w:rsidP="003D5CAA"/>
          <w:p w14:paraId="213FCC12" w14:textId="77777777" w:rsidR="006A594F" w:rsidRDefault="006A594F" w:rsidP="003D5CAA"/>
          <w:p w14:paraId="258D3650" w14:textId="77777777" w:rsidR="006A594F" w:rsidRDefault="006A594F" w:rsidP="003D5CAA"/>
          <w:p w14:paraId="498B4CA0" w14:textId="27849D24" w:rsidR="006A594F" w:rsidRDefault="006A594F" w:rsidP="003D5CAA"/>
        </w:tc>
      </w:tr>
    </w:tbl>
    <w:p w14:paraId="45067CA4" w14:textId="77777777" w:rsidR="00CD6C5B" w:rsidRDefault="00CD6C5B"/>
    <w:sectPr w:rsidR="00CD6C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2457C"/>
    <w:multiLevelType w:val="hybridMultilevel"/>
    <w:tmpl w:val="B9D264EC"/>
    <w:lvl w:ilvl="0" w:tplc="8FD2F51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934AE"/>
    <w:multiLevelType w:val="hybridMultilevel"/>
    <w:tmpl w:val="6A3E6204"/>
    <w:lvl w:ilvl="0" w:tplc="8FD2F51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203660">
    <w:abstractNumId w:val="1"/>
  </w:num>
  <w:num w:numId="2" w16cid:durableId="1921909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5B"/>
    <w:rsid w:val="002E4CA6"/>
    <w:rsid w:val="003D5CAA"/>
    <w:rsid w:val="006873F8"/>
    <w:rsid w:val="006A594F"/>
    <w:rsid w:val="006C3F51"/>
    <w:rsid w:val="008808FF"/>
    <w:rsid w:val="00892494"/>
    <w:rsid w:val="009053F5"/>
    <w:rsid w:val="00B311C1"/>
    <w:rsid w:val="00CB13C2"/>
    <w:rsid w:val="00CD6C5B"/>
    <w:rsid w:val="00CE5552"/>
    <w:rsid w:val="00D73EF8"/>
    <w:rsid w:val="00DA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3833B"/>
  <w15:chartTrackingRefBased/>
  <w15:docId w15:val="{4FB3EE30-6BD5-4EB7-9B00-8EB63FD6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13C2"/>
    <w:rPr>
      <w:color w:val="808080"/>
    </w:rPr>
  </w:style>
  <w:style w:type="paragraph" w:styleId="ListParagraph">
    <w:name w:val="List Paragraph"/>
    <w:basedOn w:val="Normal"/>
    <w:uiPriority w:val="34"/>
    <w:qFormat/>
    <w:rsid w:val="00687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072BB-B235-4138-9E67-3E239F20D21F}"/>
      </w:docPartPr>
      <w:docPartBody>
        <w:p w:rsidR="0045545C" w:rsidRDefault="001045D9">
          <w:r w:rsidRPr="006926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5D9"/>
    <w:rsid w:val="001045D9"/>
    <w:rsid w:val="002736AD"/>
    <w:rsid w:val="002745FB"/>
    <w:rsid w:val="00335F2E"/>
    <w:rsid w:val="0045545C"/>
    <w:rsid w:val="006054E1"/>
    <w:rsid w:val="00BE41D0"/>
    <w:rsid w:val="00E75086"/>
    <w:rsid w:val="00F71163"/>
    <w:rsid w:val="00F8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4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F0F6-1F09-4FEA-BF07-8D57645B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Plemons</dc:creator>
  <cp:keywords/>
  <dc:description/>
  <cp:lastModifiedBy>Plemons, Justine J</cp:lastModifiedBy>
  <cp:revision>10</cp:revision>
  <dcterms:created xsi:type="dcterms:W3CDTF">2022-04-06T22:04:00Z</dcterms:created>
  <dcterms:modified xsi:type="dcterms:W3CDTF">2023-05-25T22:08:00Z</dcterms:modified>
</cp:coreProperties>
</file>